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4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গাজীপুরের পুবাইলে এক পোশাক শ্রমিক ধর্ষণের শিকার হয়েছে। রাতের ডিউটি শেষে বাসায় ফেরার পথে বৃহস্পতিবার ভোরে হাড়িবাড়ির টেক এলাকায় এ ঘটনা ঘটে। নির্যাতিতা কিশোরীকে সকালে গাজীপুরের শহীদ তাজউদ্দীন আহমেদ মেডিকেল কলেজ হাসপাতালে ভর্তি করা হয়েছে। ঘটনা প্রকাশ না করতে অপর দুই বোনকেও ধর্ষণ ও হত্যার হুমকি দেওয়া হচ্ছে বলে অভিযোগ পাওয়া গেছে। ধর্ষণের শিকার কিশোরী পোশাক শ্রমিক (১৩) স্থানীয় গার্মেন্টের ফিনিশিং হেলপার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